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148E" w14:textId="77777777" w:rsidR="00914975" w:rsidRPr="00333A3F" w:rsidRDefault="00914975" w:rsidP="00C0430B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333A3F">
        <w:rPr>
          <w:rFonts w:ascii="ＭＳ 明朝" w:eastAsia="ＭＳ 明朝" w:hAnsi="Century" w:hint="eastAsia"/>
          <w:szCs w:val="20"/>
        </w:rPr>
        <w:t>様式第３号（第７条関係）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945"/>
        <w:gridCol w:w="280"/>
        <w:gridCol w:w="380"/>
        <w:gridCol w:w="2805"/>
        <w:gridCol w:w="1229"/>
        <w:gridCol w:w="3544"/>
      </w:tblGrid>
      <w:tr w:rsidR="00914975" w:rsidRPr="00333A3F" w14:paraId="687E4F4D" w14:textId="77777777" w:rsidTr="00541036">
        <w:trPr>
          <w:trHeight w:val="3665"/>
        </w:trPr>
        <w:tc>
          <w:tcPr>
            <w:tcW w:w="9602" w:type="dxa"/>
            <w:gridSpan w:val="7"/>
            <w:shd w:val="clear" w:color="auto" w:fill="FFFFFF"/>
          </w:tcPr>
          <w:p w14:paraId="54B15324" w14:textId="77777777" w:rsidR="00914975" w:rsidRPr="00333A3F" w:rsidRDefault="00914975" w:rsidP="000A754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設備等計画確認申請書</w:t>
            </w:r>
          </w:p>
          <w:p w14:paraId="31CF77D4" w14:textId="77777777" w:rsidR="00914975" w:rsidRPr="00333A3F" w:rsidRDefault="00914975" w:rsidP="000A7543">
            <w:pPr>
              <w:overflowPunct w:val="0"/>
              <w:autoSpaceDE w:val="0"/>
              <w:autoSpaceDN w:val="0"/>
              <w:ind w:right="437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  <w:p w14:paraId="7F34BB21" w14:textId="77777777" w:rsidR="00914975" w:rsidRPr="00333A3F" w:rsidRDefault="00914975" w:rsidP="00EA79FF">
            <w:pPr>
              <w:overflowPunct w:val="0"/>
              <w:autoSpaceDE w:val="0"/>
              <w:autoSpaceDN w:val="0"/>
              <w:ind w:firstLineChars="100" w:firstLine="223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蔵王町上下水道事業管理者</w:t>
            </w:r>
          </w:p>
          <w:p w14:paraId="24FBED42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蔵王町長　　　　　　殿</w:t>
            </w:r>
          </w:p>
          <w:p w14:paraId="6FC9B1A6" w14:textId="77777777" w:rsidR="00914975" w:rsidRPr="00333A3F" w:rsidRDefault="00914975" w:rsidP="005528C3">
            <w:pPr>
              <w:overflowPunct w:val="0"/>
              <w:autoSpaceDE w:val="0"/>
              <w:autoSpaceDN w:val="0"/>
              <w:ind w:firstLineChars="1600" w:firstLine="3564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Century" w:hint="eastAsia"/>
                <w:sz w:val="21"/>
                <w:szCs w:val="21"/>
              </w:rPr>
              <w:t>申請者　　住　　所</w:t>
            </w:r>
          </w:p>
          <w:p w14:paraId="27B121BF" w14:textId="77777777" w:rsidR="00914975" w:rsidRPr="00333A3F" w:rsidRDefault="005528C3" w:rsidP="00916B66">
            <w:pPr>
              <w:overflowPunct w:val="0"/>
              <w:autoSpaceDE w:val="0"/>
              <w:autoSpaceDN w:val="0"/>
              <w:ind w:firstLineChars="1800" w:firstLine="401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Century" w:hint="eastAsia"/>
                <w:sz w:val="21"/>
                <w:szCs w:val="21"/>
              </w:rPr>
              <w:t xml:space="preserve">　　　</w:t>
            </w:r>
            <w:r w:rsidR="00914975" w:rsidRPr="00333A3F">
              <w:rPr>
                <w:rFonts w:ascii="ＭＳ 明朝" w:eastAsia="ＭＳ 明朝" w:hAnsi="Century" w:hint="eastAsia"/>
                <w:sz w:val="21"/>
                <w:szCs w:val="21"/>
              </w:rPr>
              <w:t>フリガナ</w:t>
            </w:r>
          </w:p>
          <w:p w14:paraId="51685A5A" w14:textId="77777777" w:rsidR="00914975" w:rsidRPr="00333A3F" w:rsidRDefault="005528C3" w:rsidP="00C0430B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Century" w:hint="eastAsia"/>
                <w:sz w:val="21"/>
                <w:szCs w:val="21"/>
              </w:rPr>
              <w:t xml:space="preserve">　　　　　　　　　　　　　　　　　　　　　</w:t>
            </w:r>
            <w:r w:rsidR="00914975" w:rsidRPr="00333A3F">
              <w:rPr>
                <w:rFonts w:ascii="ＭＳ 明朝" w:eastAsia="ＭＳ 明朝" w:hAnsi="Century" w:hint="eastAsia"/>
                <w:sz w:val="21"/>
                <w:szCs w:val="21"/>
              </w:rPr>
              <w:t xml:space="preserve">氏　　名　　　　　　　　　　</w:t>
            </w:r>
          </w:p>
          <w:p w14:paraId="2B5F10DA" w14:textId="77777777" w:rsidR="00914975" w:rsidRPr="00333A3F" w:rsidRDefault="005528C3" w:rsidP="000A7543">
            <w:pPr>
              <w:overflowPunct w:val="0"/>
              <w:autoSpaceDE w:val="0"/>
              <w:autoSpaceDN w:val="0"/>
              <w:ind w:firstLineChars="1700" w:firstLine="3787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Century" w:hint="eastAsia"/>
                <w:sz w:val="21"/>
                <w:szCs w:val="21"/>
              </w:rPr>
              <w:t xml:space="preserve">　　　　</w:t>
            </w:r>
            <w:r w:rsidR="00914975" w:rsidRPr="00333A3F">
              <w:rPr>
                <w:rFonts w:ascii="ＭＳ 明朝" w:eastAsia="ＭＳ 明朝" w:hAnsi="Century" w:hint="eastAsia"/>
                <w:sz w:val="21"/>
                <w:szCs w:val="21"/>
              </w:rPr>
              <w:t>電　　話</w:t>
            </w:r>
          </w:p>
          <w:p w14:paraId="79165315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蔵王町下水道条例第５条第１項の規定により、次のとおり申請します。</w:t>
            </w:r>
          </w:p>
        </w:tc>
      </w:tr>
      <w:tr w:rsidR="00914975" w:rsidRPr="00333A3F" w14:paraId="7DAA221B" w14:textId="77777777" w:rsidTr="00541036">
        <w:trPr>
          <w:trHeight w:val="340"/>
        </w:trPr>
        <w:tc>
          <w:tcPr>
            <w:tcW w:w="2024" w:type="dxa"/>
            <w:gridSpan w:val="4"/>
            <w:shd w:val="clear" w:color="auto" w:fill="FFFFFF"/>
            <w:vAlign w:val="center"/>
          </w:tcPr>
          <w:p w14:paraId="50B534C8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申請区分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52B6C781" w14:textId="77777777" w:rsidR="00914975" w:rsidRPr="00333A3F" w:rsidRDefault="00914975" w:rsidP="00370250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新増設・改造・浄化槽切替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49107A74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着手予定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8367EC6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914975" w:rsidRPr="00333A3F" w14:paraId="14808F1C" w14:textId="77777777" w:rsidTr="00541036">
        <w:trPr>
          <w:trHeight w:val="340"/>
        </w:trPr>
        <w:tc>
          <w:tcPr>
            <w:tcW w:w="2024" w:type="dxa"/>
            <w:gridSpan w:val="4"/>
            <w:shd w:val="clear" w:color="auto" w:fill="FFFFFF"/>
            <w:vAlign w:val="center"/>
          </w:tcPr>
          <w:p w14:paraId="02EB5E26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1A87807E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蔵王町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5B592D74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完了予定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319728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914975" w:rsidRPr="00333A3F" w14:paraId="6F4171C3" w14:textId="77777777" w:rsidTr="00541036">
        <w:trPr>
          <w:trHeight w:val="340"/>
        </w:trPr>
        <w:tc>
          <w:tcPr>
            <w:tcW w:w="1364" w:type="dxa"/>
            <w:gridSpan w:val="2"/>
            <w:vMerge w:val="restart"/>
            <w:shd w:val="clear" w:color="auto" w:fill="FFFFFF"/>
            <w:vAlign w:val="center"/>
          </w:tcPr>
          <w:p w14:paraId="22FED3C8" w14:textId="4A5ACDEB" w:rsidR="00914975" w:rsidRPr="00333A3F" w:rsidRDefault="00F13DDE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57632DDB" wp14:editId="5D6016E2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451485</wp:posOffset>
                      </wp:positionV>
                      <wp:extent cx="165735" cy="165735"/>
                      <wp:effectExtent l="0" t="0" r="5715" b="5715"/>
                      <wp:wrapNone/>
                      <wp:docPr id="20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87230" id="楕円 3" o:spid="_x0000_s1026" style="position:absolute;left:0;text-align:left;margin-left:208.65pt;margin-top:35.55pt;width:13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" o:allowincell="f" strokeweight=".5pt"/>
                  </w:pict>
                </mc:Fallback>
              </mc:AlternateContent>
            </w:r>
            <w:r w:rsidR="00914975"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家屋所有者の承諾</w:t>
            </w: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250F5262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57D85251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20DAC9AA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固着箇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477493E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公共ます・私設ます</w:t>
            </w:r>
          </w:p>
        </w:tc>
      </w:tr>
      <w:tr w:rsidR="00914975" w:rsidRPr="00333A3F" w14:paraId="3E042FB9" w14:textId="77777777" w:rsidTr="00541036">
        <w:trPr>
          <w:trHeight w:val="340"/>
        </w:trPr>
        <w:tc>
          <w:tcPr>
            <w:tcW w:w="1364" w:type="dxa"/>
            <w:gridSpan w:val="2"/>
            <w:vMerge/>
            <w:shd w:val="clear" w:color="auto" w:fill="FFFFFF"/>
            <w:vAlign w:val="center"/>
          </w:tcPr>
          <w:p w14:paraId="3CB6466B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37B84506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333CBBF7" w14:textId="77777777" w:rsidR="00914975" w:rsidRPr="00333A3F" w:rsidRDefault="00914975" w:rsidP="00C0430B">
            <w:pPr>
              <w:overflowPunct w:val="0"/>
              <w:autoSpaceDE w:val="0"/>
              <w:autoSpaceDN w:val="0"/>
              <w:ind w:right="216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14:paraId="3C03C2D4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使用水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7561F85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水道水・その他（　　）</w:t>
            </w:r>
          </w:p>
        </w:tc>
      </w:tr>
      <w:tr w:rsidR="00914975" w:rsidRPr="00333A3F" w14:paraId="17052D70" w14:textId="77777777" w:rsidTr="00541036">
        <w:trPr>
          <w:trHeight w:val="340"/>
        </w:trPr>
        <w:tc>
          <w:tcPr>
            <w:tcW w:w="1364" w:type="dxa"/>
            <w:gridSpan w:val="2"/>
            <w:vMerge w:val="restart"/>
            <w:shd w:val="clear" w:color="auto" w:fill="FFFFFF"/>
            <w:vAlign w:val="center"/>
          </w:tcPr>
          <w:p w14:paraId="41A7902B" w14:textId="5B429C2B" w:rsidR="00914975" w:rsidRPr="00333A3F" w:rsidRDefault="00F13DDE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2E30034" wp14:editId="05D86FB8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452755</wp:posOffset>
                      </wp:positionV>
                      <wp:extent cx="165735" cy="165735"/>
                      <wp:effectExtent l="0" t="0" r="5715" b="5715"/>
                      <wp:wrapNone/>
                      <wp:docPr id="18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E1CD4" id="楕円 2" o:spid="_x0000_s1026" style="position:absolute;left:0;text-align:left;margin-left:208.35pt;margin-top:35.65pt;width:13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" o:allowincell="f" strokeweight=".5pt"/>
                  </w:pict>
                </mc:Fallback>
              </mc:AlternateContent>
            </w:r>
            <w:r w:rsidR="00914975"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土地所有者の承諾</w:t>
            </w: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545291CB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7EB00038" w14:textId="77777777" w:rsidR="00914975" w:rsidRPr="00333A3F" w:rsidRDefault="00914975" w:rsidP="00C0430B">
            <w:pPr>
              <w:overflowPunct w:val="0"/>
              <w:autoSpaceDE w:val="0"/>
              <w:autoSpaceDN w:val="0"/>
              <w:ind w:right="216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41055EA1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区分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0C0AC0" w14:textId="77777777" w:rsidR="00914975" w:rsidRPr="00333A3F" w:rsidRDefault="00914975" w:rsidP="00C0430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家庭用・その他（　　）</w:t>
            </w:r>
          </w:p>
        </w:tc>
      </w:tr>
      <w:tr w:rsidR="00914975" w:rsidRPr="00333A3F" w14:paraId="43463671" w14:textId="77777777" w:rsidTr="00541036">
        <w:trPr>
          <w:trHeight w:val="184"/>
        </w:trPr>
        <w:tc>
          <w:tcPr>
            <w:tcW w:w="1364" w:type="dxa"/>
            <w:gridSpan w:val="2"/>
            <w:vMerge/>
            <w:shd w:val="clear" w:color="auto" w:fill="FFFFFF"/>
            <w:vAlign w:val="center"/>
          </w:tcPr>
          <w:p w14:paraId="3CACD251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4D0D42D8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10CA3502" w14:textId="77777777" w:rsidR="00914975" w:rsidRPr="00333A3F" w:rsidRDefault="00914975" w:rsidP="00C0430B">
            <w:pPr>
              <w:overflowPunct w:val="0"/>
              <w:autoSpaceDE w:val="0"/>
              <w:autoSpaceDN w:val="0"/>
              <w:ind w:right="216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14:paraId="38604DB7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戸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19243F7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戸</w:t>
            </w:r>
          </w:p>
        </w:tc>
      </w:tr>
      <w:tr w:rsidR="00914975" w:rsidRPr="00333A3F" w14:paraId="7BE3EE95" w14:textId="77777777" w:rsidTr="00541036">
        <w:trPr>
          <w:trHeight w:val="340"/>
        </w:trPr>
        <w:tc>
          <w:tcPr>
            <w:tcW w:w="1364" w:type="dxa"/>
            <w:gridSpan w:val="2"/>
            <w:vMerge w:val="restart"/>
            <w:shd w:val="clear" w:color="auto" w:fill="FFFFFF"/>
            <w:vAlign w:val="center"/>
          </w:tcPr>
          <w:p w14:paraId="77A3737A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設備所有者の承諾</w:t>
            </w: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5491F4C6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7E6827AB" w14:textId="77777777" w:rsidR="00914975" w:rsidRPr="00333A3F" w:rsidRDefault="00914975" w:rsidP="00C0430B">
            <w:pPr>
              <w:overflowPunct w:val="0"/>
              <w:autoSpaceDE w:val="0"/>
              <w:autoSpaceDN w:val="0"/>
              <w:ind w:right="216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7CC6BFDB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人口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FBB34C2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914975" w:rsidRPr="00333A3F" w14:paraId="337BD909" w14:textId="77777777" w:rsidTr="00541036">
        <w:trPr>
          <w:trHeight w:val="340"/>
        </w:trPr>
        <w:tc>
          <w:tcPr>
            <w:tcW w:w="1364" w:type="dxa"/>
            <w:gridSpan w:val="2"/>
            <w:vMerge/>
            <w:shd w:val="clear" w:color="auto" w:fill="FFFFFF"/>
            <w:vAlign w:val="center"/>
          </w:tcPr>
          <w:p w14:paraId="7244D0EC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660" w:type="dxa"/>
            <w:gridSpan w:val="2"/>
            <w:shd w:val="clear" w:color="auto" w:fill="FFFFFF"/>
            <w:vAlign w:val="center"/>
          </w:tcPr>
          <w:p w14:paraId="550FE53E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805" w:type="dxa"/>
            <w:shd w:val="clear" w:color="auto" w:fill="FFFFFF"/>
            <w:vAlign w:val="center"/>
          </w:tcPr>
          <w:p w14:paraId="5DDA70EF" w14:textId="77777777" w:rsidR="00914975" w:rsidRPr="00333A3F" w:rsidRDefault="00914975" w:rsidP="00C0430B">
            <w:pPr>
              <w:overflowPunct w:val="0"/>
              <w:autoSpaceDE w:val="0"/>
              <w:autoSpaceDN w:val="0"/>
              <w:ind w:right="216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14:paraId="202B72DE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排水面積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DE273A8" w14:textId="77777777" w:rsidR="00914975" w:rsidRPr="00333A3F" w:rsidRDefault="00914975" w:rsidP="00C0430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</w:tr>
      <w:tr w:rsidR="00914975" w:rsidRPr="00333A3F" w14:paraId="1DCF2F5D" w14:textId="77777777" w:rsidTr="00541036">
        <w:trPr>
          <w:trHeight w:val="3016"/>
        </w:trPr>
        <w:tc>
          <w:tcPr>
            <w:tcW w:w="419" w:type="dxa"/>
            <w:tcBorders>
              <w:right w:val="nil"/>
            </w:tcBorders>
            <w:shd w:val="clear" w:color="auto" w:fill="FFFFFF"/>
          </w:tcPr>
          <w:p w14:paraId="3142026A" w14:textId="6C2C093B" w:rsidR="00914975" w:rsidRPr="00333A3F" w:rsidRDefault="00F13DDE" w:rsidP="00C043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298B95F8" wp14:editId="393CCA5C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695325</wp:posOffset>
                      </wp:positionV>
                      <wp:extent cx="151130" cy="151130"/>
                      <wp:effectExtent l="0" t="0" r="1270" b="1270"/>
                      <wp:wrapNone/>
                      <wp:docPr id="14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8D0CE" id="楕円 1" o:spid="_x0000_s1026" style="position:absolute;left:0;text-align:left;margin-left:373.2pt;margin-top:54.75pt;width:11.9pt;height:1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" o:allowincell="f" strokeweight=".5pt"/>
                  </w:pict>
                </mc:Fallback>
              </mc:AlternateContent>
            </w:r>
            <w:r w:rsidR="00914975" w:rsidRPr="00333A3F">
              <w:rPr>
                <w:rFonts w:ascii="ＭＳ 明朝" w:eastAsia="ＭＳ 明朝" w:hAnsi="ＭＳ 明朝" w:hint="eastAsia"/>
                <w:noProof/>
                <w:szCs w:val="20"/>
              </w:rPr>
              <w:t xml:space="preserve">　　</w:t>
            </w:r>
          </w:p>
        </w:tc>
        <w:tc>
          <w:tcPr>
            <w:tcW w:w="122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C6375AC" w14:textId="77777777" w:rsidR="00914975" w:rsidRPr="00333A3F" w:rsidRDefault="00914975" w:rsidP="00C0430B">
            <w:pPr>
              <w:jc w:val="left"/>
              <w:rPr>
                <w:rFonts w:ascii="ＭＳ 明朝" w:eastAsia="ＭＳ 明朝" w:hAnsi="Century"/>
                <w:szCs w:val="20"/>
              </w:rPr>
            </w:pPr>
            <w:r w:rsidRPr="00333A3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7958" w:type="dxa"/>
            <w:gridSpan w:val="4"/>
            <w:tcBorders>
              <w:left w:val="nil"/>
            </w:tcBorders>
            <w:shd w:val="clear" w:color="auto" w:fill="FFFFFF"/>
          </w:tcPr>
          <w:p w14:paraId="1EA6272C" w14:textId="77777777" w:rsidR="00914975" w:rsidRPr="00333A3F" w:rsidRDefault="00914975" w:rsidP="000A7543">
            <w:pPr>
              <w:overflowPunct w:val="0"/>
              <w:autoSpaceDE w:val="0"/>
              <w:autoSpaceDN w:val="0"/>
              <w:ind w:firstLineChars="50" w:firstLine="943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pacing w:val="832"/>
                <w:sz w:val="21"/>
                <w:szCs w:val="21"/>
              </w:rPr>
              <w:t>委任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状</w:t>
            </w:r>
          </w:p>
          <w:p w14:paraId="673974BC" w14:textId="77777777" w:rsidR="00914975" w:rsidRPr="00333A3F" w:rsidRDefault="00914975" w:rsidP="00C0430B">
            <w:pPr>
              <w:overflowPunct w:val="0"/>
              <w:autoSpaceDE w:val="0"/>
              <w:autoSpaceDN w:val="0"/>
              <w:ind w:firstLine="1196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上記場所における排水設備工事等の一切を委任します。</w:t>
            </w:r>
          </w:p>
          <w:p w14:paraId="22404184" w14:textId="77777777" w:rsidR="00914975" w:rsidRPr="00333A3F" w:rsidRDefault="00914975" w:rsidP="00C0430B">
            <w:pPr>
              <w:overflowPunct w:val="0"/>
              <w:autoSpaceDE w:val="0"/>
              <w:autoSpaceDN w:val="0"/>
              <w:ind w:firstLine="1196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委任者（申請者）　　　　　　　　　　　　　　　　　</w:t>
            </w:r>
          </w:p>
          <w:p w14:paraId="161E2A0A" w14:textId="77777777" w:rsidR="007713E7" w:rsidRPr="007713E7" w:rsidRDefault="007713E7" w:rsidP="007713E7">
            <w:pPr>
              <w:overflowPunct w:val="0"/>
              <w:autoSpaceDE w:val="0"/>
              <w:autoSpaceDN w:val="0"/>
              <w:ind w:firstLineChars="1200" w:firstLine="2673"/>
              <w:rPr>
                <w:rFonts w:ascii="ＭＳ 明朝" w:eastAsia="ＭＳ 明朝" w:hAnsi="Century"/>
                <w:sz w:val="21"/>
                <w:szCs w:val="21"/>
                <w:u w:val="single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1E3F873E" w14:textId="77777777" w:rsidR="00914975" w:rsidRPr="00333A3F" w:rsidRDefault="00914975" w:rsidP="00C0430B">
            <w:pPr>
              <w:overflowPunct w:val="0"/>
              <w:autoSpaceDE w:val="0"/>
              <w:autoSpaceDN w:val="0"/>
              <w:ind w:firstLine="2701"/>
              <w:rPr>
                <w:rFonts w:ascii="ＭＳ 明朝" w:eastAsia="ＭＳ 明朝" w:hAnsi="Century"/>
                <w:sz w:val="21"/>
                <w:szCs w:val="21"/>
                <w:u w:val="single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7713E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333A3F"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14:paraId="0634258D" w14:textId="77777777" w:rsidR="00914975" w:rsidRPr="00333A3F" w:rsidRDefault="00914975" w:rsidP="00C0430B">
            <w:pPr>
              <w:overflowPunct w:val="0"/>
              <w:autoSpaceDE w:val="0"/>
              <w:autoSpaceDN w:val="0"/>
              <w:ind w:firstLine="1245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受任者（</w:t>
            </w:r>
            <w:r w:rsidRPr="00333A3F">
              <w:rPr>
                <w:rFonts w:ascii="ＭＳ 明朝" w:eastAsia="ＭＳ 明朝" w:hAnsi="ＭＳ 明朝" w:hint="eastAsia"/>
                <w:spacing w:val="104"/>
                <w:sz w:val="21"/>
                <w:szCs w:val="21"/>
              </w:rPr>
              <w:t>業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者）　　　　　　　　　　　　　　　　　</w:t>
            </w:r>
          </w:p>
          <w:p w14:paraId="19914567" w14:textId="77777777" w:rsidR="007713E7" w:rsidRPr="007713E7" w:rsidRDefault="007713E7" w:rsidP="007713E7">
            <w:pPr>
              <w:overflowPunct w:val="0"/>
              <w:autoSpaceDE w:val="0"/>
              <w:autoSpaceDN w:val="0"/>
              <w:ind w:firstLine="2701"/>
              <w:rPr>
                <w:rFonts w:ascii="ＭＳ 明朝" w:eastAsia="ＭＳ 明朝" w:hAnsi="Century"/>
                <w:sz w:val="21"/>
                <w:szCs w:val="21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75203637" w14:textId="77777777" w:rsidR="00914975" w:rsidRPr="00333A3F" w:rsidRDefault="00914975" w:rsidP="00C0430B">
            <w:pPr>
              <w:overflowPunct w:val="0"/>
              <w:autoSpaceDE w:val="0"/>
              <w:autoSpaceDN w:val="0"/>
              <w:ind w:firstLine="2701"/>
              <w:rPr>
                <w:rFonts w:ascii="ＭＳ 明朝" w:eastAsia="ＭＳ 明朝" w:hAnsi="Century"/>
                <w:sz w:val="21"/>
                <w:szCs w:val="21"/>
                <w:u w:val="single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7713E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  <w:r w:rsidR="007713E7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333A3F"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14:paraId="6FCCC5DA" w14:textId="77777777" w:rsidR="00914975" w:rsidRPr="00333A3F" w:rsidRDefault="00914975" w:rsidP="00916B66">
            <w:pPr>
              <w:overflowPunct w:val="0"/>
              <w:autoSpaceDE w:val="0"/>
              <w:autoSpaceDN w:val="0"/>
              <w:ind w:firstLine="2701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333A3F">
              <w:rPr>
                <w:rFonts w:ascii="ＭＳ 明朝" w:eastAsia="ＭＳ 明朝" w:hAnsi="ＭＳ 明朝" w:hint="eastAsia"/>
                <w:sz w:val="21"/>
                <w:szCs w:val="21"/>
              </w:rPr>
              <w:t>責任技術者</w:t>
            </w:r>
            <w:r w:rsidR="007713E7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333A3F" w:rsidRPr="00333A3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3058BD4E" w14:textId="77777777" w:rsidR="00914975" w:rsidRPr="00333A3F" w:rsidRDefault="00914975" w:rsidP="00C82E79">
      <w:pPr>
        <w:overflowPunct w:val="0"/>
        <w:autoSpaceDE w:val="0"/>
        <w:autoSpaceDN w:val="0"/>
        <w:spacing w:line="14" w:lineRule="exact"/>
        <w:rPr>
          <w:rFonts w:ascii="ＭＳ 明朝" w:eastAsia="ＭＳ 明朝" w:hAnsi="Century"/>
          <w:szCs w:val="20"/>
        </w:rPr>
      </w:pPr>
    </w:p>
    <w:sectPr w:rsidR="00914975" w:rsidRPr="00333A3F" w:rsidSect="007D7B0E">
      <w:pgSz w:w="11904" w:h="16836" w:code="9"/>
      <w:pgMar w:top="1134" w:right="1134" w:bottom="1418" w:left="1418" w:header="851" w:footer="992" w:gutter="0"/>
      <w:cols w:space="425"/>
      <w:docGrid w:type="linesAndChars" w:linePitch="510" w:charSpace="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8080" w14:textId="77777777" w:rsidR="00D00125" w:rsidRDefault="00D00125">
      <w:r>
        <w:separator/>
      </w:r>
    </w:p>
  </w:endnote>
  <w:endnote w:type="continuationSeparator" w:id="0">
    <w:p w14:paraId="5F34656B" w14:textId="77777777" w:rsidR="00D00125" w:rsidRDefault="00D0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7B5D" w14:textId="77777777" w:rsidR="00D00125" w:rsidRDefault="00D00125">
      <w:r>
        <w:separator/>
      </w:r>
    </w:p>
  </w:footnote>
  <w:footnote w:type="continuationSeparator" w:id="0">
    <w:p w14:paraId="580963BF" w14:textId="77777777" w:rsidR="00D00125" w:rsidRDefault="00D0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0003286">
    <w:abstractNumId w:val="8"/>
  </w:num>
  <w:num w:numId="2" w16cid:durableId="1339194850">
    <w:abstractNumId w:val="7"/>
  </w:num>
  <w:num w:numId="3" w16cid:durableId="726731097">
    <w:abstractNumId w:val="6"/>
  </w:num>
  <w:num w:numId="4" w16cid:durableId="990719154">
    <w:abstractNumId w:val="5"/>
  </w:num>
  <w:num w:numId="5" w16cid:durableId="1790707352">
    <w:abstractNumId w:val="4"/>
  </w:num>
  <w:num w:numId="6" w16cid:durableId="765342015">
    <w:abstractNumId w:val="3"/>
  </w:num>
  <w:num w:numId="7" w16cid:durableId="68159475">
    <w:abstractNumId w:val="2"/>
  </w:num>
  <w:num w:numId="8" w16cid:durableId="364600107">
    <w:abstractNumId w:val="1"/>
  </w:num>
  <w:num w:numId="9" w16cid:durableId="146383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253"/>
  <w:drawingGridVerticalSpacing w:val="25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C"/>
    <w:rsid w:val="00004E3E"/>
    <w:rsid w:val="00017357"/>
    <w:rsid w:val="0003263F"/>
    <w:rsid w:val="00072883"/>
    <w:rsid w:val="000A7543"/>
    <w:rsid w:val="000B704B"/>
    <w:rsid w:val="000D3CDC"/>
    <w:rsid w:val="000E7FE7"/>
    <w:rsid w:val="001051BF"/>
    <w:rsid w:val="001076C7"/>
    <w:rsid w:val="00131E33"/>
    <w:rsid w:val="00152A90"/>
    <w:rsid w:val="00174352"/>
    <w:rsid w:val="001B5F88"/>
    <w:rsid w:val="001B5FC1"/>
    <w:rsid w:val="001D4F71"/>
    <w:rsid w:val="00232E15"/>
    <w:rsid w:val="00240A36"/>
    <w:rsid w:val="0024565A"/>
    <w:rsid w:val="00251B90"/>
    <w:rsid w:val="002530D6"/>
    <w:rsid w:val="00263F88"/>
    <w:rsid w:val="00274178"/>
    <w:rsid w:val="00282C19"/>
    <w:rsid w:val="002D6DBA"/>
    <w:rsid w:val="002E4030"/>
    <w:rsid w:val="002F625E"/>
    <w:rsid w:val="00314A4D"/>
    <w:rsid w:val="003214EC"/>
    <w:rsid w:val="00327C18"/>
    <w:rsid w:val="00333A3F"/>
    <w:rsid w:val="00334A58"/>
    <w:rsid w:val="00355B27"/>
    <w:rsid w:val="00370250"/>
    <w:rsid w:val="00374D43"/>
    <w:rsid w:val="003802F4"/>
    <w:rsid w:val="00392C4C"/>
    <w:rsid w:val="003A3F74"/>
    <w:rsid w:val="003C0157"/>
    <w:rsid w:val="003C322D"/>
    <w:rsid w:val="004221E5"/>
    <w:rsid w:val="00485F4D"/>
    <w:rsid w:val="004A646D"/>
    <w:rsid w:val="004F7020"/>
    <w:rsid w:val="00510AF6"/>
    <w:rsid w:val="00541036"/>
    <w:rsid w:val="005528C3"/>
    <w:rsid w:val="0057045C"/>
    <w:rsid w:val="00595508"/>
    <w:rsid w:val="005A6D65"/>
    <w:rsid w:val="005B443A"/>
    <w:rsid w:val="005C36DC"/>
    <w:rsid w:val="005D74F3"/>
    <w:rsid w:val="005E2406"/>
    <w:rsid w:val="005F2866"/>
    <w:rsid w:val="0063604D"/>
    <w:rsid w:val="006368B6"/>
    <w:rsid w:val="0064089D"/>
    <w:rsid w:val="00666127"/>
    <w:rsid w:val="006921CD"/>
    <w:rsid w:val="00697AC8"/>
    <w:rsid w:val="006C3F68"/>
    <w:rsid w:val="006C7B1B"/>
    <w:rsid w:val="006D6B56"/>
    <w:rsid w:val="006D7E50"/>
    <w:rsid w:val="006E084E"/>
    <w:rsid w:val="006F1978"/>
    <w:rsid w:val="006F1AD1"/>
    <w:rsid w:val="006F712B"/>
    <w:rsid w:val="00704F95"/>
    <w:rsid w:val="00706FEA"/>
    <w:rsid w:val="00713F2E"/>
    <w:rsid w:val="00722E7E"/>
    <w:rsid w:val="00724B33"/>
    <w:rsid w:val="007556DC"/>
    <w:rsid w:val="00763CF9"/>
    <w:rsid w:val="007713E7"/>
    <w:rsid w:val="007A286D"/>
    <w:rsid w:val="007A7EB7"/>
    <w:rsid w:val="007C613D"/>
    <w:rsid w:val="007D7B0E"/>
    <w:rsid w:val="007E0964"/>
    <w:rsid w:val="00832B2F"/>
    <w:rsid w:val="00860311"/>
    <w:rsid w:val="00883F49"/>
    <w:rsid w:val="00895A13"/>
    <w:rsid w:val="00914975"/>
    <w:rsid w:val="00916B66"/>
    <w:rsid w:val="00937628"/>
    <w:rsid w:val="0094781D"/>
    <w:rsid w:val="00973E29"/>
    <w:rsid w:val="0097635F"/>
    <w:rsid w:val="00987961"/>
    <w:rsid w:val="00996A6C"/>
    <w:rsid w:val="009B39A9"/>
    <w:rsid w:val="009C2A0E"/>
    <w:rsid w:val="009F1BC6"/>
    <w:rsid w:val="00A009FB"/>
    <w:rsid w:val="00A1631E"/>
    <w:rsid w:val="00A64698"/>
    <w:rsid w:val="00AA587C"/>
    <w:rsid w:val="00AC1EF9"/>
    <w:rsid w:val="00AD1B15"/>
    <w:rsid w:val="00AF4E1F"/>
    <w:rsid w:val="00AF79A3"/>
    <w:rsid w:val="00B14E94"/>
    <w:rsid w:val="00B23E50"/>
    <w:rsid w:val="00B27062"/>
    <w:rsid w:val="00B42999"/>
    <w:rsid w:val="00B45642"/>
    <w:rsid w:val="00B568CA"/>
    <w:rsid w:val="00B6283C"/>
    <w:rsid w:val="00B821E4"/>
    <w:rsid w:val="00B862A6"/>
    <w:rsid w:val="00B920D6"/>
    <w:rsid w:val="00B9576D"/>
    <w:rsid w:val="00BA3C9E"/>
    <w:rsid w:val="00BB3099"/>
    <w:rsid w:val="00BB41F6"/>
    <w:rsid w:val="00BC1D57"/>
    <w:rsid w:val="00BD47B5"/>
    <w:rsid w:val="00BF09AC"/>
    <w:rsid w:val="00C0430B"/>
    <w:rsid w:val="00C117FD"/>
    <w:rsid w:val="00C15436"/>
    <w:rsid w:val="00C20261"/>
    <w:rsid w:val="00C257E4"/>
    <w:rsid w:val="00C57EDC"/>
    <w:rsid w:val="00C62B43"/>
    <w:rsid w:val="00C82E79"/>
    <w:rsid w:val="00CD05C5"/>
    <w:rsid w:val="00CE2AC9"/>
    <w:rsid w:val="00CE2EFF"/>
    <w:rsid w:val="00CE31C6"/>
    <w:rsid w:val="00D00125"/>
    <w:rsid w:val="00D157C0"/>
    <w:rsid w:val="00D25D36"/>
    <w:rsid w:val="00D4567D"/>
    <w:rsid w:val="00D5265E"/>
    <w:rsid w:val="00D55AC8"/>
    <w:rsid w:val="00D970AF"/>
    <w:rsid w:val="00DA0FBA"/>
    <w:rsid w:val="00DC3BB2"/>
    <w:rsid w:val="00DC40F5"/>
    <w:rsid w:val="00DE0E2D"/>
    <w:rsid w:val="00DE1236"/>
    <w:rsid w:val="00DE6DDD"/>
    <w:rsid w:val="00DF4C06"/>
    <w:rsid w:val="00DF697F"/>
    <w:rsid w:val="00E04FFB"/>
    <w:rsid w:val="00E34F58"/>
    <w:rsid w:val="00E859A0"/>
    <w:rsid w:val="00EA2776"/>
    <w:rsid w:val="00EA6D0D"/>
    <w:rsid w:val="00EA79FF"/>
    <w:rsid w:val="00EB1D39"/>
    <w:rsid w:val="00EE3476"/>
    <w:rsid w:val="00F00F41"/>
    <w:rsid w:val="00F03A69"/>
    <w:rsid w:val="00F04E87"/>
    <w:rsid w:val="00F063C1"/>
    <w:rsid w:val="00F13DDE"/>
    <w:rsid w:val="00F74AB6"/>
    <w:rsid w:val="00F76675"/>
    <w:rsid w:val="00F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CFF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1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1EF9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F74AB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4AB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4AB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AB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F74AB6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4AB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4AB6"/>
    <w:rPr>
      <w:rFonts w:asciiTheme="majorHAnsi" w:eastAsiaTheme="majorEastAsia" w:hAnsiTheme="majorHAnsi" w:cs="Times New Roman"/>
      <w:sz w:val="18"/>
      <w:szCs w:val="18"/>
    </w:rPr>
  </w:style>
  <w:style w:type="paragraph" w:customStyle="1" w:styleId="1">
    <w:name w:val="コメント文字列1"/>
    <w:basedOn w:val="a"/>
    <w:next w:val="a8"/>
    <w:uiPriority w:val="99"/>
    <w:unhideWhenUsed/>
    <w:rsid w:val="00914975"/>
    <w:pPr>
      <w:jc w:val="left"/>
    </w:pPr>
    <w:rPr>
      <w:sz w:val="22"/>
    </w:rPr>
  </w:style>
  <w:style w:type="character" w:customStyle="1" w:styleId="10">
    <w:name w:val="コメント文字列 (文字)1"/>
    <w:uiPriority w:val="99"/>
    <w:semiHidden/>
    <w:rsid w:val="0091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33D-0D55-45F9-8433-BD04CEE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5:07:00Z</dcterms:created>
  <dcterms:modified xsi:type="dcterms:W3CDTF">2023-08-29T05:07:00Z</dcterms:modified>
</cp:coreProperties>
</file>